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BA8B" w14:textId="4710771D" w:rsidR="00687041" w:rsidRPr="00540564" w:rsidRDefault="00814700" w:rsidP="00617AE3">
      <w:pPr>
        <w:bidi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814700">
        <w:rPr>
          <w:rFonts w:ascii="Times New Roman" w:eastAsia="Times New Roman" w:hAnsi="Times New Roman"/>
          <w:noProof/>
          <w:szCs w:val="24"/>
          <w:lang w:val="en-IL" w:bidi="he-IL"/>
        </w:rPr>
        <w:drawing>
          <wp:anchor distT="0" distB="0" distL="114300" distR="114300" simplePos="0" relativeHeight="251659264" behindDoc="0" locked="0" layoutInCell="1" allowOverlap="1" wp14:anchorId="6CF086D6" wp14:editId="657761E4">
            <wp:simplePos x="0" y="0"/>
            <wp:positionH relativeFrom="column">
              <wp:posOffset>-390525</wp:posOffset>
            </wp:positionH>
            <wp:positionV relativeFrom="paragraph">
              <wp:posOffset>-448854</wp:posOffset>
            </wp:positionV>
            <wp:extent cx="482123" cy="961121"/>
            <wp:effectExtent l="0" t="0" r="635" b="4445"/>
            <wp:wrapNone/>
            <wp:docPr id="4" name="Picture 4" descr="לוגו האוניברסיטה העברית בירושלים | האוניברסיטה העברית בירושלים | The Hebrew  University of Jerus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לוגו האוניברסיטה העברית בירושלים | האוניברסיטה העברית בירושלים | The Hebrew  University of Jerusa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3" cy="9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AD2C2" w14:textId="2AEFA818" w:rsidR="004758B3" w:rsidRPr="00814700" w:rsidRDefault="005B16C8" w:rsidP="00814700">
      <w:pPr>
        <w:bidi/>
        <w:spacing w:after="12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בקשה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למלגת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מחיה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לתלמידי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מוסמך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ודוקטור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בחוג</w:t>
      </w:r>
      <w:r w:rsidRPr="0081470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>למוסיקולוגיה</w:t>
      </w:r>
      <w:r w:rsidR="002E5B59" w:rsidRPr="00814700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תש__</w:t>
      </w:r>
    </w:p>
    <w:p w14:paraId="702BD45E" w14:textId="25D86EB5" w:rsidR="00A22B28" w:rsidRPr="00814700" w:rsidRDefault="0089714D" w:rsidP="00814700">
      <w:pPr>
        <w:bidi/>
        <w:ind w:right="-428"/>
        <w:rPr>
          <w:rStyle w:val="Hyperlink"/>
          <w:rFonts w:asciiTheme="minorBidi" w:hAnsiTheme="minorBidi" w:cstheme="minorBidi"/>
          <w:sz w:val="20"/>
          <w:lang w:bidi="he-IL"/>
        </w:rPr>
      </w:pPr>
      <w:r w:rsidRPr="00814700">
        <w:rPr>
          <w:rFonts w:asciiTheme="minorBidi" w:hAnsiTheme="minorBidi" w:cstheme="minorBidi"/>
          <w:sz w:val="20"/>
          <w:rtl/>
          <w:lang w:bidi="he-IL"/>
        </w:rPr>
        <w:t>י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ש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למלא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טופס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זה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ולהחזירו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כצרופה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(</w:t>
      </w:r>
      <w:r w:rsidR="005B16C8" w:rsidRPr="00814700">
        <w:rPr>
          <w:rFonts w:asciiTheme="minorBidi" w:hAnsiTheme="minorBidi" w:cstheme="minorBidi"/>
          <w:sz w:val="20"/>
        </w:rPr>
        <w:t>attachment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)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לאורלית</w:t>
      </w:r>
      <w:r w:rsidR="005B16C8" w:rsidRPr="00814700">
        <w:rPr>
          <w:rFonts w:asciiTheme="minorBidi" w:hAnsiTheme="minorBidi" w:cstheme="minorBidi"/>
          <w:sz w:val="20"/>
          <w:rtl/>
        </w:rPr>
        <w:t xml:space="preserve"> </w:t>
      </w:r>
      <w:r w:rsidR="005B16C8" w:rsidRPr="00814700">
        <w:rPr>
          <w:rFonts w:asciiTheme="minorBidi" w:hAnsiTheme="minorBidi" w:cstheme="minorBidi"/>
          <w:sz w:val="20"/>
          <w:rtl/>
          <w:lang w:bidi="he-IL"/>
        </w:rPr>
        <w:t>קיסר</w:t>
      </w:r>
      <w:r w:rsidR="00A22B28" w:rsidRPr="00814700">
        <w:rPr>
          <w:rFonts w:asciiTheme="minorBidi" w:hAnsiTheme="minorBidi" w:cstheme="minorBidi"/>
          <w:sz w:val="20"/>
          <w:rtl/>
        </w:rPr>
        <w:t xml:space="preserve"> </w:t>
      </w:r>
      <w:hyperlink r:id="rId9" w:history="1">
        <w:r w:rsidR="005B16C8" w:rsidRPr="00814700">
          <w:rPr>
            <w:rStyle w:val="Hyperlink"/>
            <w:rFonts w:asciiTheme="minorBidi" w:hAnsiTheme="minorBidi" w:cstheme="minorBidi"/>
            <w:sz w:val="20"/>
          </w:rPr>
          <w:t>orlitk@savion.huji.ac.il</w:t>
        </w:r>
      </w:hyperlink>
    </w:p>
    <w:p w14:paraId="5C7F0B97" w14:textId="77777777" w:rsidR="00FA1A0B" w:rsidRPr="00814700" w:rsidRDefault="00FA1A0B" w:rsidP="00617AE3">
      <w:pPr>
        <w:bidi/>
        <w:ind w:right="-428"/>
        <w:jc w:val="center"/>
        <w:rPr>
          <w:rFonts w:asciiTheme="minorBidi" w:hAnsiTheme="minorBidi" w:cstheme="minorBidi"/>
          <w:color w:val="0000FF"/>
          <w:szCs w:val="24"/>
          <w:u w:val="single"/>
          <w:rtl/>
          <w:lang w:bidi="he-IL"/>
        </w:rPr>
      </w:pPr>
    </w:p>
    <w:p w14:paraId="7419646A" w14:textId="77777777" w:rsidR="005C5951" w:rsidRPr="00814700" w:rsidRDefault="005C5951" w:rsidP="00814700">
      <w:pPr>
        <w:bidi/>
        <w:spacing w:after="120"/>
        <w:ind w:right="-428"/>
        <w:rPr>
          <w:rFonts w:asciiTheme="minorBidi" w:hAnsiTheme="minorBidi" w:cstheme="minorBidi"/>
          <w:color w:val="0000FF"/>
          <w:szCs w:val="24"/>
          <w:u w:val="single"/>
          <w:rtl/>
          <w:lang w:bidi="he-IL"/>
        </w:rPr>
      </w:pPr>
    </w:p>
    <w:p w14:paraId="5B10F2D1" w14:textId="097A93D6" w:rsidR="005B16C8" w:rsidRPr="00814700" w:rsidRDefault="00937D31" w:rsidP="00814700">
      <w:pPr>
        <w:bidi/>
        <w:spacing w:after="120"/>
        <w:rPr>
          <w:rFonts w:asciiTheme="minorBidi" w:hAnsiTheme="minorBidi" w:cstheme="minorBidi" w:hint="cs"/>
          <w:szCs w:val="24"/>
          <w:lang w:bidi="he-IL"/>
        </w:rPr>
      </w:pPr>
      <w:proofErr w:type="spellStart"/>
      <w:r w:rsidRPr="00814700">
        <w:rPr>
          <w:rFonts w:asciiTheme="minorBidi" w:hAnsiTheme="minorBidi" w:cstheme="minorBidi"/>
          <w:szCs w:val="24"/>
          <w:rtl/>
        </w:rPr>
        <w:t>שם</w:t>
      </w:r>
      <w:proofErr w:type="spellEnd"/>
      <w:r w:rsidRPr="00814700">
        <w:rPr>
          <w:rFonts w:asciiTheme="minorBidi" w:hAnsiTheme="minorBidi" w:cstheme="minorBidi"/>
          <w:szCs w:val="24"/>
          <w:rtl/>
        </w:rPr>
        <w:t xml:space="preserve"> </w:t>
      </w:r>
      <w:r w:rsidR="006B2C30">
        <w:rPr>
          <w:rFonts w:asciiTheme="minorBidi" w:hAnsiTheme="minorBidi" w:cstheme="minorBidi" w:hint="cs"/>
          <w:szCs w:val="24"/>
          <w:rtl/>
          <w:lang w:bidi="he-IL"/>
        </w:rPr>
        <w:t>מלא</w:t>
      </w:r>
      <w:r w:rsidR="00FA2AA8" w:rsidRPr="00814700">
        <w:rPr>
          <w:rFonts w:asciiTheme="minorBidi" w:hAnsiTheme="minorBidi" w:cstheme="minorBidi"/>
          <w:szCs w:val="24"/>
          <w:rtl/>
        </w:rPr>
        <w:t xml:space="preserve"> / </w:t>
      </w:r>
      <w:proofErr w:type="spellStart"/>
      <w:r w:rsidR="00FA2AA8" w:rsidRPr="00814700">
        <w:rPr>
          <w:rFonts w:asciiTheme="minorBidi" w:hAnsiTheme="minorBidi" w:cstheme="minorBidi"/>
          <w:szCs w:val="24"/>
          <w:rtl/>
        </w:rPr>
        <w:t>מס</w:t>
      </w:r>
      <w:proofErr w:type="spellEnd"/>
      <w:r w:rsidR="006B2C30">
        <w:rPr>
          <w:rFonts w:asciiTheme="minorBidi" w:hAnsiTheme="minorBidi" w:cstheme="minorBidi" w:hint="cs"/>
          <w:szCs w:val="24"/>
          <w:rtl/>
          <w:lang w:bidi="he-IL"/>
        </w:rPr>
        <w:t>׳</w:t>
      </w:r>
      <w:r w:rsidR="00814700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proofErr w:type="spellStart"/>
      <w:r w:rsidR="0015069D" w:rsidRPr="00814700">
        <w:rPr>
          <w:rFonts w:asciiTheme="minorBidi" w:hAnsiTheme="minorBidi" w:cstheme="minorBidi"/>
          <w:szCs w:val="24"/>
          <w:rtl/>
        </w:rPr>
        <w:t>סטודנט</w:t>
      </w:r>
      <w:proofErr w:type="spellEnd"/>
      <w:r w:rsidR="0015069D" w:rsidRPr="00814700">
        <w:rPr>
          <w:rFonts w:asciiTheme="minorBidi" w:hAnsiTheme="minorBidi" w:cstheme="minorBidi"/>
          <w:szCs w:val="24"/>
          <w:rtl/>
        </w:rPr>
        <w:t>:</w:t>
      </w:r>
      <w:r w:rsid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ab/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</w:t>
      </w:r>
      <w:r w:rsidR="006B2C30">
        <w:rPr>
          <w:rFonts w:asciiTheme="minorBidi" w:hAnsiTheme="minorBidi" w:cstheme="minorBidi" w:hint="cs"/>
          <w:color w:val="A6A6A6" w:themeColor="background1" w:themeShade="A6"/>
          <w:szCs w:val="24"/>
          <w:rtl/>
          <w:lang w:bidi="he-IL"/>
        </w:rPr>
        <w:t>_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</w:t>
      </w:r>
      <w:r w:rsidR="006B2C30">
        <w:rPr>
          <w:rFonts w:asciiTheme="minorBidi" w:hAnsiTheme="minorBidi" w:cstheme="minorBidi" w:hint="cs"/>
          <w:color w:val="A6A6A6" w:themeColor="background1" w:themeShade="A6"/>
          <w:szCs w:val="24"/>
          <w:rtl/>
          <w:lang w:bidi="he-IL"/>
        </w:rPr>
        <w:t>_______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____</w:t>
      </w:r>
      <w:r w:rsidR="00FA2AA8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</w:t>
      </w:r>
      <w:r w:rsidR="004758B3" w:rsidRPr="00814700">
        <w:rPr>
          <w:rFonts w:asciiTheme="minorBidi" w:hAnsiTheme="minorBidi" w:cstheme="minorBidi"/>
          <w:color w:val="A6A6A6" w:themeColor="background1" w:themeShade="A6"/>
          <w:szCs w:val="24"/>
          <w:rtl/>
          <w:lang w:bidi="he-IL"/>
        </w:rPr>
        <w:t>____</w:t>
      </w:r>
      <w:r w:rsidR="00FA2AA8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</w:t>
      </w:r>
      <w:r w:rsidR="00814700">
        <w:rPr>
          <w:rFonts w:asciiTheme="minorBidi" w:hAnsiTheme="minorBidi" w:cstheme="minorBidi" w:hint="cs"/>
          <w:color w:val="A6A6A6" w:themeColor="background1" w:themeShade="A6"/>
          <w:szCs w:val="24"/>
          <w:rtl/>
          <w:lang w:bidi="he-IL"/>
        </w:rPr>
        <w:t>_______</w:t>
      </w:r>
    </w:p>
    <w:p w14:paraId="34402B32" w14:textId="03466046" w:rsidR="005B16C8" w:rsidRPr="00814700" w:rsidRDefault="005B16C8" w:rsidP="00814700">
      <w:pPr>
        <w:bidi/>
        <w:spacing w:after="120"/>
        <w:rPr>
          <w:rFonts w:asciiTheme="minorBidi" w:hAnsiTheme="minorBidi" w:cstheme="minorBidi"/>
          <w:szCs w:val="24"/>
          <w:rtl/>
        </w:rPr>
      </w:pPr>
      <w:proofErr w:type="spellStart"/>
      <w:r w:rsidRPr="00814700">
        <w:rPr>
          <w:rFonts w:asciiTheme="minorBidi" w:hAnsiTheme="minorBidi" w:cstheme="minorBidi"/>
          <w:szCs w:val="24"/>
          <w:rtl/>
        </w:rPr>
        <w:t>כתובת</w:t>
      </w:r>
      <w:proofErr w:type="spellEnd"/>
      <w:r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:</w:t>
      </w:r>
      <w:r w:rsid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ab/>
      </w:r>
      <w:r w:rsidR="00814700">
        <w:rPr>
          <w:rFonts w:asciiTheme="minorBidi" w:hAnsiTheme="minorBidi" w:cstheme="minorBidi" w:hint="cs"/>
          <w:color w:val="A6A6A6" w:themeColor="background1" w:themeShade="A6"/>
          <w:szCs w:val="24"/>
          <w:rtl/>
          <w:lang w:bidi="he-IL"/>
        </w:rPr>
        <w:t>________________________________</w:t>
      </w:r>
      <w:r w:rsidR="00937D31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____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</w:t>
      </w:r>
      <w:r w:rsidR="004758B3" w:rsidRPr="00814700">
        <w:rPr>
          <w:rFonts w:asciiTheme="minorBidi" w:hAnsiTheme="minorBidi" w:cstheme="minorBidi"/>
          <w:color w:val="A6A6A6" w:themeColor="background1" w:themeShade="A6"/>
          <w:szCs w:val="24"/>
          <w:rtl/>
          <w:lang w:bidi="he-IL"/>
        </w:rPr>
        <w:t>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</w:t>
      </w:r>
      <w:r w:rsidR="004758B3" w:rsidRPr="00814700">
        <w:rPr>
          <w:rFonts w:asciiTheme="minorBidi" w:hAnsiTheme="minorBidi" w:cstheme="minorBidi"/>
          <w:color w:val="A6A6A6" w:themeColor="background1" w:themeShade="A6"/>
          <w:szCs w:val="24"/>
          <w:rtl/>
          <w:lang w:bidi="he-IL"/>
        </w:rPr>
        <w:t>_</w:t>
      </w:r>
      <w:r w:rsidR="00814700">
        <w:rPr>
          <w:rFonts w:asciiTheme="minorBidi" w:hAnsiTheme="minorBidi" w:cstheme="minorBidi" w:hint="cs"/>
          <w:color w:val="A6A6A6" w:themeColor="background1" w:themeShade="A6"/>
          <w:szCs w:val="24"/>
          <w:rtl/>
          <w:lang w:bidi="he-IL"/>
        </w:rPr>
        <w:t>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</w:t>
      </w:r>
    </w:p>
    <w:p w14:paraId="1CC5ECE4" w14:textId="3DE815C7" w:rsidR="005B16C8" w:rsidRPr="00814700" w:rsidRDefault="005B16C8" w:rsidP="00814700">
      <w:pPr>
        <w:bidi/>
        <w:spacing w:after="120"/>
        <w:rPr>
          <w:rFonts w:asciiTheme="minorBidi" w:hAnsiTheme="minorBidi" w:cstheme="minorBidi"/>
          <w:szCs w:val="24"/>
          <w:rtl/>
        </w:rPr>
      </w:pPr>
      <w:proofErr w:type="spellStart"/>
      <w:r w:rsidRPr="00814700">
        <w:rPr>
          <w:rFonts w:asciiTheme="minorBidi" w:hAnsiTheme="minorBidi" w:cstheme="minorBidi"/>
          <w:szCs w:val="24"/>
          <w:rtl/>
        </w:rPr>
        <w:t>אימייל</w:t>
      </w:r>
      <w:proofErr w:type="spellEnd"/>
      <w:r w:rsidRPr="00814700">
        <w:rPr>
          <w:rFonts w:asciiTheme="minorBidi" w:hAnsiTheme="minorBidi" w:cstheme="minorBidi"/>
          <w:szCs w:val="24"/>
          <w:rtl/>
        </w:rPr>
        <w:t>:</w:t>
      </w:r>
      <w:r w:rsidR="00814700">
        <w:rPr>
          <w:rFonts w:asciiTheme="minorBidi" w:hAnsiTheme="minorBidi" w:cstheme="minorBidi"/>
          <w:szCs w:val="24"/>
          <w:rtl/>
        </w:rPr>
        <w:tab/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_____________________________</w:t>
      </w:r>
      <w:r w:rsidR="00937D31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___</w:t>
      </w:r>
      <w:r w:rsidR="004758B3" w:rsidRPr="00814700">
        <w:rPr>
          <w:rFonts w:asciiTheme="minorBidi" w:hAnsiTheme="minorBidi" w:cstheme="minorBidi"/>
          <w:color w:val="A6A6A6" w:themeColor="background1" w:themeShade="A6"/>
          <w:szCs w:val="24"/>
          <w:rtl/>
          <w:lang w:bidi="he-IL"/>
        </w:rPr>
        <w:t>_____</w:t>
      </w:r>
      <w:r w:rsidR="0015069D" w:rsidRPr="00814700">
        <w:rPr>
          <w:rFonts w:asciiTheme="minorBidi" w:hAnsiTheme="minorBidi" w:cstheme="minorBidi"/>
          <w:color w:val="A6A6A6" w:themeColor="background1" w:themeShade="A6"/>
          <w:szCs w:val="24"/>
          <w:rtl/>
        </w:rPr>
        <w:t>_______</w:t>
      </w:r>
    </w:p>
    <w:p w14:paraId="0D2E299A" w14:textId="3183571A" w:rsidR="005C5951" w:rsidRDefault="005C5951" w:rsidP="00687041">
      <w:pPr>
        <w:bidi/>
        <w:rPr>
          <w:rFonts w:asciiTheme="minorBidi" w:hAnsiTheme="minorBidi" w:cstheme="minorBidi"/>
          <w:szCs w:val="24"/>
          <w:rtl/>
        </w:rPr>
      </w:pPr>
    </w:p>
    <w:p w14:paraId="16B14083" w14:textId="77777777" w:rsidR="00814700" w:rsidRPr="00814700" w:rsidRDefault="00814700" w:rsidP="00814700">
      <w:pPr>
        <w:bidi/>
        <w:rPr>
          <w:rFonts w:asciiTheme="minorBidi" w:hAnsiTheme="minorBidi" w:cstheme="minorBidi"/>
          <w:szCs w:val="24"/>
        </w:rPr>
      </w:pPr>
    </w:p>
    <w:tbl>
      <w:tblPr>
        <w:tblStyle w:val="TableGrid"/>
        <w:tblW w:w="9376" w:type="dxa"/>
        <w:jc w:val="center"/>
        <w:tblLook w:val="04A0" w:firstRow="1" w:lastRow="0" w:firstColumn="1" w:lastColumn="0" w:noHBand="0" w:noVBand="1"/>
      </w:tblPr>
      <w:tblGrid>
        <w:gridCol w:w="9376"/>
      </w:tblGrid>
      <w:tr w:rsidR="00937D31" w:rsidRPr="00814700" w14:paraId="3E288A71" w14:textId="77777777" w:rsidTr="00814700">
        <w:trPr>
          <w:jc w:val="center"/>
        </w:trPr>
        <w:tc>
          <w:tcPr>
            <w:tcW w:w="9376" w:type="dxa"/>
          </w:tcPr>
          <w:p w14:paraId="3C3C626C" w14:textId="77777777" w:rsidR="0089714D" w:rsidRPr="00814700" w:rsidRDefault="00937D31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נושא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עבודת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גמר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/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עבודת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דוקטור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14:paraId="31950ACE" w14:textId="77777777" w:rsidR="0089714D" w:rsidRDefault="0089714D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</w:p>
          <w:p w14:paraId="73988B65" w14:textId="2904A0AE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</w:rPr>
            </w:pPr>
          </w:p>
        </w:tc>
      </w:tr>
      <w:tr w:rsidR="00937D31" w:rsidRPr="00814700" w14:paraId="120B02A4" w14:textId="77777777" w:rsidTr="00814700">
        <w:trPr>
          <w:jc w:val="center"/>
        </w:trPr>
        <w:tc>
          <w:tcPr>
            <w:tcW w:w="9376" w:type="dxa"/>
          </w:tcPr>
          <w:p w14:paraId="51F6812B" w14:textId="3DCC4146" w:rsidR="00937D31" w:rsidRDefault="00937D3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שם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מדריך/מדריכה:</w:t>
            </w:r>
          </w:p>
          <w:p w14:paraId="5FF0FC5C" w14:textId="77777777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453E87E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</w:rPr>
            </w:pPr>
          </w:p>
        </w:tc>
      </w:tr>
      <w:tr w:rsidR="00937D31" w:rsidRPr="00814700" w14:paraId="4BB4EB90" w14:textId="77777777" w:rsidTr="00814700">
        <w:trPr>
          <w:jc w:val="center"/>
        </w:trPr>
        <w:tc>
          <w:tcPr>
            <w:tcW w:w="9376" w:type="dxa"/>
          </w:tcPr>
          <w:p w14:paraId="660B8F77" w14:textId="483FD5C9" w:rsidR="00540564" w:rsidRPr="00814700" w:rsidRDefault="00540564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(לתלמידי מוסמך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 בלבד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)</w:t>
            </w:r>
            <w:r w:rsidRPr="00814700">
              <w:rPr>
                <w:rFonts w:asciiTheme="minorBidi" w:hAnsiTheme="minorBidi" w:cstheme="minorBidi"/>
                <w:szCs w:val="24"/>
                <w:lang w:bidi="he-IL"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שנת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לימודים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זו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יא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שנה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</w:t>
            </w:r>
            <w:r w:rsidR="00937D31" w:rsidRPr="00814700"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</w:rPr>
              <w:t>__________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37D31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ללימודי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י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מסלול העיוני / מחקרי</w:t>
            </w:r>
          </w:p>
          <w:p w14:paraId="560DD152" w14:textId="77777777" w:rsidR="005C5951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</w:p>
          <w:p w14:paraId="4B711163" w14:textId="314F9B83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</w:rPr>
            </w:pPr>
          </w:p>
        </w:tc>
      </w:tr>
      <w:tr w:rsidR="00937D31" w:rsidRPr="00814700" w14:paraId="6DBB7D13" w14:textId="77777777" w:rsidTr="00814700">
        <w:trPr>
          <w:trHeight w:val="800"/>
          <w:jc w:val="center"/>
        </w:trPr>
        <w:tc>
          <w:tcPr>
            <w:tcW w:w="9376" w:type="dxa"/>
          </w:tcPr>
          <w:p w14:paraId="691C8010" w14:textId="0569C460" w:rsidR="00831C74" w:rsidRPr="00814700" w:rsidRDefault="00937D31" w:rsidP="003D6B29">
            <w:pPr>
              <w:bidi/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(לתלמידי תואר שלישי בלבד): התחלתי את לימודי הדוקטורט בשנת </w:t>
            </w:r>
            <w:r w:rsidRPr="00814700"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  <w:t>_____________</w:t>
            </w:r>
          </w:p>
          <w:p w14:paraId="25454907" w14:textId="77777777" w:rsidR="00687041" w:rsidRPr="00814700" w:rsidRDefault="00687041" w:rsidP="003D6B29">
            <w:pPr>
              <w:bidi/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</w:pPr>
          </w:p>
          <w:p w14:paraId="647BC12E" w14:textId="6B9E4178" w:rsidR="00687041" w:rsidRDefault="00831C74" w:rsidP="006B2C30">
            <w:pPr>
              <w:bidi/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אני נמצא כעת בשלב </w:t>
            </w:r>
            <w:r w:rsidRPr="00814700"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  <w:t>_________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עברתי לשלב ב' בשנת </w:t>
            </w:r>
            <w:r w:rsidRPr="00814700">
              <w:rPr>
                <w:rFonts w:asciiTheme="minorBidi" w:hAnsiTheme="minorBidi" w:cstheme="minorBidi"/>
                <w:color w:val="A6A6A6" w:themeColor="background1" w:themeShade="A6"/>
                <w:szCs w:val="24"/>
                <w:rtl/>
                <w:lang w:bidi="he-IL"/>
              </w:rPr>
              <w:t>__________</w:t>
            </w:r>
          </w:p>
          <w:p w14:paraId="76BDE307" w14:textId="6B2423BC" w:rsidR="00814700" w:rsidRPr="00814700" w:rsidRDefault="00814700" w:rsidP="00814700">
            <w:pPr>
              <w:bidi/>
              <w:rPr>
                <w:rFonts w:asciiTheme="minorBidi" w:hAnsiTheme="minorBidi" w:cstheme="minorBidi"/>
                <w:color w:val="A6A6A6" w:themeColor="background1" w:themeShade="A6"/>
                <w:szCs w:val="24"/>
                <w:lang w:bidi="he-IL"/>
              </w:rPr>
            </w:pPr>
          </w:p>
        </w:tc>
      </w:tr>
      <w:tr w:rsidR="00540564" w:rsidRPr="00814700" w14:paraId="40C46206" w14:textId="77777777" w:rsidTr="00814700">
        <w:trPr>
          <w:trHeight w:val="800"/>
          <w:jc w:val="center"/>
        </w:trPr>
        <w:tc>
          <w:tcPr>
            <w:tcW w:w="9376" w:type="dxa"/>
          </w:tcPr>
          <w:p w14:paraId="4948AF37" w14:textId="31F91206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אם קיבלתם</w:t>
            </w:r>
            <w:r w:rsidR="00E642C6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>/ן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מלגה בעבר למסלול בו אתם נמצאים?</w:t>
            </w:r>
            <w:r w:rsidRPr="00814700">
              <w:rPr>
                <w:rFonts w:asciiTheme="minorBidi" w:hAnsiTheme="minorBidi" w:cstheme="minorBidi"/>
                <w:szCs w:val="24"/>
                <w:lang w:bidi="he-IL"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כן /לא</w:t>
            </w:r>
          </w:p>
          <w:p w14:paraId="138563BB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D382003" w14:textId="4A29FC74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אם כן, פרטו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 כמה פעמים ו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מה הי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>ה/ו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גובה המלגה/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ות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?</w:t>
            </w:r>
            <w:r w:rsidRPr="00814700">
              <w:rPr>
                <w:rFonts w:asciiTheme="minorBidi" w:hAnsiTheme="minorBidi" w:cstheme="minorBidi"/>
                <w:szCs w:val="24"/>
                <w:lang w:bidi="he-IL"/>
              </w:rPr>
              <w:t xml:space="preserve"> </w:t>
            </w:r>
          </w:p>
          <w:p w14:paraId="1AF193EB" w14:textId="7B68C41A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37D31" w:rsidRPr="00814700" w14:paraId="33A81EC3" w14:textId="77777777" w:rsidTr="00814700">
        <w:trPr>
          <w:jc w:val="center"/>
        </w:trPr>
        <w:tc>
          <w:tcPr>
            <w:tcW w:w="9376" w:type="dxa"/>
          </w:tcPr>
          <w:p w14:paraId="3B38D7F0" w14:textId="0C274D2F" w:rsidR="00937D31" w:rsidRPr="00814700" w:rsidRDefault="0096021B" w:rsidP="003D6B29">
            <w:pPr>
              <w:bidi/>
              <w:rPr>
                <w:rFonts w:asciiTheme="minorBidi" w:hAnsiTheme="minorBidi" w:cstheme="minorBidi"/>
                <w:szCs w:val="24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תאר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ו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את מצב המחקר הנוכחי</w:t>
            </w:r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ב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כל הנוגע </w:t>
            </w:r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איסוף חומרים, כתיבה </w:t>
            </w:r>
            <w:proofErr w:type="spellStart"/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אודותם</w:t>
            </w:r>
            <w:proofErr w:type="spellEnd"/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והיחס של הכתיבה לפרוייקט המחקר כולו (עד 250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מילים):</w:t>
            </w:r>
          </w:p>
          <w:p w14:paraId="0EC0E117" w14:textId="77777777" w:rsidR="00937D31" w:rsidRPr="00814700" w:rsidRDefault="00937D3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887ED19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19FA556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4B3A861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B4F3E6B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9BAF749" w14:textId="77777777" w:rsidR="00831C74" w:rsidRPr="00814700" w:rsidRDefault="00831C74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164E596" w14:textId="6358080B" w:rsidR="00687041" w:rsidRPr="00814700" w:rsidRDefault="0068704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3396BF5" w14:textId="0CEF674E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03FBD33" w14:textId="384A3B09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2C7A0D6" w14:textId="0F72000C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37878B8" w14:textId="5FBBF2B3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85A9E49" w14:textId="57772784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99C7338" w14:textId="7AAEF27A" w:rsidR="00540564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4991A53" w14:textId="77777777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F69D407" w14:textId="39F7E224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5AB517F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F81818D" w14:textId="77777777" w:rsidR="005C5951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0F59269" w14:textId="77777777" w:rsid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EF90E57" w14:textId="31428BAF" w:rsidR="006B2C30" w:rsidRPr="00814700" w:rsidRDefault="006B2C30" w:rsidP="006B2C3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37D31" w:rsidRPr="00814700" w14:paraId="1A2A3FD6" w14:textId="77777777" w:rsidTr="00814700">
        <w:trPr>
          <w:jc w:val="center"/>
        </w:trPr>
        <w:tc>
          <w:tcPr>
            <w:tcW w:w="9376" w:type="dxa"/>
          </w:tcPr>
          <w:p w14:paraId="53B0DBC1" w14:textId="0CC88777" w:rsidR="00937D31" w:rsidRPr="00814700" w:rsidRDefault="0096021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lastRenderedPageBreak/>
              <w:t>תאר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ו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את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תכניות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המחקריות </w:t>
            </w:r>
            <w:r w:rsidR="002E5B59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העתידיות שלכם כהמשך לעבודה </w:t>
            </w:r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שנעשתה</w:t>
            </w:r>
            <w:r w:rsidR="002E5B59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עד כה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(</w:t>
            </w:r>
            <w:r w:rsidR="007D006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עד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250 מילים):</w:t>
            </w:r>
          </w:p>
          <w:p w14:paraId="42EB6ECD" w14:textId="77777777" w:rsidR="0089714D" w:rsidRPr="00814700" w:rsidRDefault="0089714D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D0699B2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14318BB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6189A51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8E51434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744F59E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B8F895C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6DFBE7D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FFFD11A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A168E06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01F2392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4AD7DB8" w14:textId="77777777" w:rsidR="00831C74" w:rsidRPr="00814700" w:rsidRDefault="00831C74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150CA85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3763E29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A3B8FD3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DBEC220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37D31" w:rsidRPr="00814700" w14:paraId="6F25E9F9" w14:textId="77777777" w:rsidTr="00814700">
        <w:trPr>
          <w:jc w:val="center"/>
        </w:trPr>
        <w:tc>
          <w:tcPr>
            <w:tcW w:w="9376" w:type="dxa"/>
          </w:tcPr>
          <w:p w14:paraId="1526D59E" w14:textId="22053A94" w:rsidR="005C5951" w:rsidRPr="00814700" w:rsidRDefault="000109FC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פרטו את ההוצאות המיוחדות הקשורות למחקרכם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(ציוד, נסיעות, תשלומים שונים וכו׳; 100 מילה):</w:t>
            </w:r>
          </w:p>
          <w:p w14:paraId="0DDDCD44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BB2E769" w14:textId="77777777" w:rsidR="003D6B29" w:rsidRPr="00814700" w:rsidRDefault="003D6B29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1186C64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1030521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6E096A9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100AB29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1B30E9A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7452DF6" w14:textId="77777777" w:rsidR="00687041" w:rsidRPr="00814700" w:rsidRDefault="0068704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6C867AA" w14:textId="77777777" w:rsidR="00687041" w:rsidRPr="00814700" w:rsidRDefault="0068704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65275A4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BBE5093" w14:textId="77777777" w:rsidR="0089714D" w:rsidRPr="00814700" w:rsidRDefault="0089714D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37D31" w:rsidRPr="00814700" w14:paraId="381C6C85" w14:textId="77777777" w:rsidTr="00814700">
        <w:trPr>
          <w:jc w:val="center"/>
        </w:trPr>
        <w:tc>
          <w:tcPr>
            <w:tcW w:w="9376" w:type="dxa"/>
          </w:tcPr>
          <w:p w14:paraId="1C8DD5BE" w14:textId="107561EA" w:rsidR="00937D31" w:rsidRPr="00814700" w:rsidRDefault="00937D31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א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צפויות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לכם</w:t>
            </w:r>
            <w:r w:rsidR="00E642C6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>/ן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, או אולי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יו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לכ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וצאות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גין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שתתפות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כנסי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ארץ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או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חו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>"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ל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שנה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? 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</w:rPr>
              <w:t>א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נא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צרפו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מסמכי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תומכים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</w:rPr>
              <w:t xml:space="preserve"> כולל שם הכנס, מיקומו וכותר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</w:rPr>
              <w:t>ת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</w:rPr>
              <w:t>ההרצא</w:t>
            </w:r>
            <w:r w:rsidR="003A1EF7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</w:rPr>
              <w:t>. ה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א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קיבלת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תמיכה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עבור </w:t>
            </w:r>
            <w:r w:rsidR="003A1EF7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רצאות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אלו מהמארגנים? אם כן, אנא פרטו</w:t>
            </w:r>
            <w:r w:rsidR="0096021B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.</w:t>
            </w:r>
          </w:p>
          <w:p w14:paraId="2495DE04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473036A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098CBD63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74A3EA7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B56C9AE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B83FFAF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8E65A20" w14:textId="77777777" w:rsidR="00937D31" w:rsidRPr="00814700" w:rsidRDefault="00937D31" w:rsidP="00E642C6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6021B" w:rsidRPr="00814700" w14:paraId="37A242F9" w14:textId="77777777" w:rsidTr="00814700">
        <w:trPr>
          <w:jc w:val="center"/>
        </w:trPr>
        <w:tc>
          <w:tcPr>
            <w:tcW w:w="9376" w:type="dxa"/>
          </w:tcPr>
          <w:p w14:paraId="357BFD90" w14:textId="0653E434" w:rsidR="0096021B" w:rsidRPr="00814700" w:rsidRDefault="0096021B" w:rsidP="003D6B29">
            <w:pPr>
              <w:bidi/>
              <w:rPr>
                <w:rFonts w:asciiTheme="minorBidi" w:hAnsiTheme="minorBidi" w:cstheme="minorBidi"/>
                <w:szCs w:val="24"/>
                <w:rtl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א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הגשת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</w:rPr>
              <w:t>ם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בקשה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למלגה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נוספת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השנה</w:t>
            </w:r>
            <w:proofErr w:type="spellEnd"/>
            <w:r w:rsidR="00540564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מחוץ לחוג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?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אם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כן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אנא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814700">
              <w:rPr>
                <w:rFonts w:asciiTheme="minorBidi" w:hAnsiTheme="minorBidi" w:cstheme="minorBidi"/>
                <w:szCs w:val="24"/>
                <w:rtl/>
              </w:rPr>
              <w:t>פרט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</w:rPr>
              <w:t>ו</w:t>
            </w:r>
            <w:proofErr w:type="spellEnd"/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(כולל צפי למתן תשובות)</w:t>
            </w:r>
          </w:p>
          <w:p w14:paraId="70BB4F95" w14:textId="77777777" w:rsidR="0096021B" w:rsidRPr="00814700" w:rsidRDefault="0096021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CE8F1E6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12A008E" w14:textId="77777777" w:rsidR="007055E6" w:rsidRPr="00814700" w:rsidRDefault="007055E6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4BC14C0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5DBA30F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EA04FC2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0970728" w14:textId="77777777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D00CB1E" w14:textId="127D0ADA" w:rsid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2161593" w14:textId="77777777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54232C3" w14:textId="6CFA89A8" w:rsidR="00540564" w:rsidRPr="00814700" w:rsidRDefault="00540564" w:rsidP="00540564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  <w:tr w:rsidR="0096021B" w:rsidRPr="00814700" w14:paraId="3F64011C" w14:textId="77777777" w:rsidTr="00814700">
        <w:trPr>
          <w:jc w:val="center"/>
        </w:trPr>
        <w:tc>
          <w:tcPr>
            <w:tcW w:w="9376" w:type="dxa"/>
          </w:tcPr>
          <w:p w14:paraId="66F02604" w14:textId="2AE5945E" w:rsidR="0096021B" w:rsidRPr="00814700" w:rsidRDefault="0096021B" w:rsidP="003D6B29">
            <w:pPr>
              <w:bidi/>
              <w:rPr>
                <w:rFonts w:asciiTheme="minorBidi" w:hAnsiTheme="minorBidi" w:cstheme="minorBidi"/>
                <w:szCs w:val="24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lastRenderedPageBreak/>
              <w:t>הא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קיבלת</w:t>
            </w:r>
            <w:r w:rsidR="000109FC" w:rsidRPr="00814700">
              <w:rPr>
                <w:rFonts w:asciiTheme="minorBidi" w:hAnsiTheme="minorBidi" w:cstheme="minorBidi"/>
                <w:szCs w:val="24"/>
                <w:rtl/>
              </w:rPr>
              <w:t>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מלגה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540564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בשנתיי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>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אחרונות</w:t>
            </w:r>
            <w:r w:rsidR="00540564"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מחוץ לחוג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>?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 xml:space="preserve"> אם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כן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="00814700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>ציינו את מקור וגובה המלגה.</w:t>
            </w:r>
          </w:p>
          <w:p w14:paraId="3BB885C0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40F91B61" w14:textId="04469414" w:rsidR="007055E6" w:rsidRDefault="007055E6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2AB776B" w14:textId="27110788" w:rsid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35AC712" w14:textId="5C93CF22" w:rsid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2D7E4423" w14:textId="77777777" w:rsidR="00814700" w:rsidRPr="00814700" w:rsidRDefault="00814700" w:rsidP="00814700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0EFDE4F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34DEF9B6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691E86DE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328E4FD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547800D9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1AC570CE" w14:textId="77777777" w:rsidR="005C5951" w:rsidRPr="00814700" w:rsidRDefault="005C5951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  <w:p w14:paraId="7D304214" w14:textId="77777777" w:rsidR="00FA1A0B" w:rsidRPr="00814700" w:rsidRDefault="00FA1A0B" w:rsidP="003D6B29">
            <w:pPr>
              <w:bidi/>
              <w:rPr>
                <w:rFonts w:asciiTheme="minorBidi" w:hAnsiTheme="minorBidi" w:cstheme="minorBidi"/>
                <w:szCs w:val="24"/>
                <w:rtl/>
                <w:lang w:bidi="he-IL"/>
              </w:rPr>
            </w:pPr>
          </w:p>
        </w:tc>
      </w:tr>
    </w:tbl>
    <w:p w14:paraId="531A14CF" w14:textId="77777777" w:rsidR="003A5635" w:rsidRPr="00814700" w:rsidRDefault="003A5635" w:rsidP="003D6B29">
      <w:pPr>
        <w:bidi/>
        <w:ind w:left="720"/>
        <w:jc w:val="center"/>
        <w:rPr>
          <w:rFonts w:asciiTheme="minorBidi" w:hAnsiTheme="minorBidi" w:cstheme="minorBidi"/>
          <w:szCs w:val="24"/>
          <w:rtl/>
          <w:lang w:bidi="he-IL"/>
        </w:rPr>
      </w:pPr>
    </w:p>
    <w:p w14:paraId="039089C8" w14:textId="77777777" w:rsidR="007055E6" w:rsidRPr="00814700" w:rsidRDefault="007055E6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5B026CB6" w14:textId="77777777" w:rsidR="007055E6" w:rsidRPr="00814700" w:rsidRDefault="007055E6" w:rsidP="003D6B29">
      <w:pPr>
        <w:bidi/>
        <w:jc w:val="center"/>
        <w:rPr>
          <w:rFonts w:asciiTheme="minorBidi" w:hAnsiTheme="minorBidi" w:cstheme="minorBidi"/>
          <w:szCs w:val="24"/>
          <w:rtl/>
          <w:lang w:bidi="he-IL"/>
        </w:rPr>
      </w:pPr>
    </w:p>
    <w:p w14:paraId="1E09A645" w14:textId="77777777" w:rsidR="005C5951" w:rsidRPr="00814700" w:rsidRDefault="005C5951" w:rsidP="003D6B29">
      <w:pPr>
        <w:bidi/>
        <w:jc w:val="center"/>
        <w:rPr>
          <w:rFonts w:asciiTheme="minorBidi" w:hAnsiTheme="minorBidi" w:cstheme="minorBidi"/>
          <w:szCs w:val="24"/>
          <w:rtl/>
          <w:lang w:bidi="he-I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2200"/>
      </w:tblGrid>
      <w:tr w:rsidR="00937D31" w:rsidRPr="00814700" w14:paraId="5F0D88EC" w14:textId="77777777" w:rsidTr="00814700">
        <w:trPr>
          <w:jc w:val="center"/>
        </w:trPr>
        <w:tc>
          <w:tcPr>
            <w:tcW w:w="6070" w:type="dxa"/>
            <w:gridSpan w:val="2"/>
            <w:shd w:val="clear" w:color="auto" w:fill="D9D9D9" w:themeFill="background1" w:themeFillShade="D9"/>
          </w:tcPr>
          <w:p w14:paraId="6CB46181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szCs w:val="24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פרטי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חשבון</w:t>
            </w:r>
            <w:r w:rsidRPr="00814700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הבנק</w:t>
            </w:r>
          </w:p>
        </w:tc>
      </w:tr>
      <w:tr w:rsidR="00937D31" w:rsidRPr="00814700" w14:paraId="57798F16" w14:textId="77777777" w:rsidTr="00814700">
        <w:trPr>
          <w:jc w:val="center"/>
        </w:trPr>
        <w:tc>
          <w:tcPr>
            <w:tcW w:w="3870" w:type="dxa"/>
          </w:tcPr>
          <w:p w14:paraId="254AB7B4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200" w:type="dxa"/>
          </w:tcPr>
          <w:p w14:paraId="3E76326F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שם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הבנק</w:t>
            </w:r>
          </w:p>
        </w:tc>
      </w:tr>
      <w:tr w:rsidR="00937D31" w:rsidRPr="00814700" w14:paraId="0A2BCC0C" w14:textId="77777777" w:rsidTr="00814700">
        <w:trPr>
          <w:jc w:val="center"/>
        </w:trPr>
        <w:tc>
          <w:tcPr>
            <w:tcW w:w="3870" w:type="dxa"/>
          </w:tcPr>
          <w:p w14:paraId="6D7312C2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200" w:type="dxa"/>
          </w:tcPr>
          <w:p w14:paraId="72A39F86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מספר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הסניף</w:t>
            </w:r>
          </w:p>
        </w:tc>
      </w:tr>
      <w:tr w:rsidR="00937D31" w:rsidRPr="00814700" w14:paraId="3623ECDE" w14:textId="77777777" w:rsidTr="00814700">
        <w:trPr>
          <w:jc w:val="center"/>
        </w:trPr>
        <w:tc>
          <w:tcPr>
            <w:tcW w:w="3870" w:type="dxa"/>
          </w:tcPr>
          <w:p w14:paraId="4D3F9F48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200" w:type="dxa"/>
          </w:tcPr>
          <w:p w14:paraId="1CCE6C78" w14:textId="77777777" w:rsidR="00937D31" w:rsidRPr="00814700" w:rsidRDefault="00937D31" w:rsidP="003D6B29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מספר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</w:rPr>
              <w:t xml:space="preserve"> </w:t>
            </w:r>
            <w:r w:rsidRPr="00814700">
              <w:rPr>
                <w:rFonts w:asciiTheme="minorBidi" w:hAnsiTheme="minorBidi" w:cstheme="minorBidi"/>
                <w:b/>
                <w:szCs w:val="24"/>
                <w:rtl/>
                <w:lang w:bidi="he-IL"/>
              </w:rPr>
              <w:t>החשבון</w:t>
            </w:r>
          </w:p>
        </w:tc>
      </w:tr>
    </w:tbl>
    <w:p w14:paraId="733C5458" w14:textId="77777777" w:rsidR="005C5951" w:rsidRPr="00814700" w:rsidRDefault="005C5951" w:rsidP="007055E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3F115512" w14:textId="6008C50F" w:rsidR="00687041" w:rsidRDefault="00687041" w:rsidP="007055E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4B7CC231" w14:textId="0C32A14E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D62D61A" w14:textId="23BC4FBB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A4B79D3" w14:textId="0C8D52AC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24A93ABF" w14:textId="0B3F75F3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3554A27" w14:textId="20939A20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598C8B66" w14:textId="7FCCB6B8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6B8ABBE9" w14:textId="4457B847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16293F8" w14:textId="77777777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7B683845" w14:textId="6843AC1F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72F0140" w14:textId="4706190D" w:rsidR="00814700" w:rsidRDefault="00814700" w:rsidP="00814700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4FFBDD5D" w14:textId="0C682A3B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1328CD10" w14:textId="1F4F980F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4B894899" w14:textId="6CB2E48E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25F706A9" w14:textId="10C74A9A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4885BB2E" w14:textId="4D6AA741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0F9F56C3" w14:textId="6ED02AC3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43057652" w14:textId="43990ED1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61DA3866" w14:textId="0BB27E0B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599A2F6E" w14:textId="0B1A7B16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11F0B298" w14:textId="5A001C27" w:rsidR="00E642C6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5144E114" w14:textId="77777777" w:rsidR="00E642C6" w:rsidRPr="00814700" w:rsidRDefault="00E642C6" w:rsidP="00E642C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373794BA" w14:textId="77777777" w:rsidR="00687041" w:rsidRPr="00814700" w:rsidRDefault="00687041" w:rsidP="007055E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6A517949" w14:textId="77777777" w:rsidR="00687041" w:rsidRPr="00814700" w:rsidRDefault="00687041" w:rsidP="007055E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p w14:paraId="52A6DDEE" w14:textId="77777777" w:rsidR="00687041" w:rsidRPr="00814700" w:rsidRDefault="00687041" w:rsidP="007055E6">
      <w:pPr>
        <w:bidi/>
        <w:rPr>
          <w:rFonts w:asciiTheme="minorBidi" w:hAnsiTheme="minorBidi" w:cstheme="minorBidi"/>
          <w:szCs w:val="24"/>
          <w:rtl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505"/>
      </w:tblGrid>
      <w:tr w:rsidR="00687041" w:rsidRPr="00814700" w14:paraId="3C989AFE" w14:textId="77777777" w:rsidTr="00687041">
        <w:tc>
          <w:tcPr>
            <w:tcW w:w="5341" w:type="dxa"/>
          </w:tcPr>
          <w:p w14:paraId="74C8DAD4" w14:textId="6AA51D87" w:rsidR="00687041" w:rsidRPr="00814700" w:rsidRDefault="00687041" w:rsidP="007055E6">
            <w:pPr>
              <w:bidi/>
              <w:rPr>
                <w:rFonts w:asciiTheme="minorBidi" w:hAnsiTheme="minorBidi" w:cstheme="minorBidi"/>
                <w:szCs w:val="24"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חתימה_____________________________</w:t>
            </w:r>
          </w:p>
        </w:tc>
        <w:tc>
          <w:tcPr>
            <w:tcW w:w="5341" w:type="dxa"/>
          </w:tcPr>
          <w:p w14:paraId="587FDEF1" w14:textId="48ACC607" w:rsidR="00687041" w:rsidRPr="00814700" w:rsidRDefault="00687041" w:rsidP="007055E6">
            <w:pPr>
              <w:bidi/>
              <w:rPr>
                <w:rFonts w:asciiTheme="minorBidi" w:hAnsiTheme="minorBidi" w:cstheme="minorBidi"/>
                <w:szCs w:val="24"/>
                <w:lang w:bidi="he-IL"/>
              </w:rPr>
            </w:pPr>
            <w:r w:rsidRPr="00814700">
              <w:rPr>
                <w:rFonts w:asciiTheme="minorBidi" w:hAnsiTheme="minorBidi" w:cstheme="minorBidi"/>
                <w:szCs w:val="24"/>
                <w:rtl/>
                <w:lang w:bidi="he-IL"/>
              </w:rPr>
              <w:t>תאריך___________________________</w:t>
            </w:r>
          </w:p>
        </w:tc>
      </w:tr>
    </w:tbl>
    <w:p w14:paraId="7FDFEC7F" w14:textId="0B983D8E" w:rsidR="005C5951" w:rsidRPr="00540564" w:rsidRDefault="005C5951" w:rsidP="00617AE3">
      <w:pPr>
        <w:tabs>
          <w:tab w:val="left" w:pos="6480"/>
        </w:tabs>
        <w:rPr>
          <w:rFonts w:ascii="Arial" w:hAnsi="Arial" w:cs="Arial"/>
          <w:szCs w:val="24"/>
          <w:rtl/>
        </w:rPr>
      </w:pPr>
    </w:p>
    <w:sectPr w:rsidR="005C5951" w:rsidRPr="00540564" w:rsidSect="00814700">
      <w:headerReference w:type="default" r:id="rId10"/>
      <w:footerReference w:type="default" r:id="rId11"/>
      <w:pgSz w:w="11906" w:h="16838"/>
      <w:pgMar w:top="1304" w:right="1304" w:bottom="1304" w:left="1304" w:header="864" w:footer="86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1599" w14:textId="77777777" w:rsidR="00E3354A" w:rsidRDefault="00E3354A" w:rsidP="00BE6FA1">
      <w:r>
        <w:separator/>
      </w:r>
    </w:p>
  </w:endnote>
  <w:endnote w:type="continuationSeparator" w:id="0">
    <w:p w14:paraId="6D2BB1F9" w14:textId="77777777" w:rsidR="00E3354A" w:rsidRDefault="00E3354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חרמון">
    <w:altName w:val="Arial Unicode MS"/>
    <w:panose1 w:val="020B0604020202020204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DB1" w14:textId="076E9324" w:rsidR="000109FC" w:rsidRPr="006B2C30" w:rsidRDefault="000109FC" w:rsidP="00814700">
    <w:pPr>
      <w:pStyle w:val="Footer"/>
      <w:bidi/>
      <w:ind w:left="284"/>
      <w:rPr>
        <w:rFonts w:ascii="Arial" w:hAnsi="Arial" w:cs="Arial"/>
        <w:sz w:val="20"/>
      </w:rPr>
    </w:pPr>
    <w:r w:rsidRPr="006B2C30">
      <w:rPr>
        <w:rFonts w:ascii="Arial" w:hAnsi="Arial" w:cs="Arial"/>
        <w:sz w:val="20"/>
        <w:rtl/>
        <w:lang w:bidi="he-IL"/>
      </w:rPr>
      <w:t>האוניברסיטה העברית בירושלים</w:t>
    </w:r>
    <w:r w:rsidR="00560297" w:rsidRPr="006B2C30">
      <w:rPr>
        <w:rFonts w:ascii="Arial" w:hAnsi="Arial" w:cs="Arial"/>
        <w:sz w:val="20"/>
        <w:rtl/>
        <w:lang w:bidi="he-IL"/>
      </w:rPr>
      <w:t>, החוג למוסיקולוגיה</w:t>
    </w:r>
  </w:p>
  <w:p w14:paraId="741A0624" w14:textId="59B81E48" w:rsidR="000109FC" w:rsidRPr="006B2C30" w:rsidRDefault="000109FC" w:rsidP="00814700">
    <w:pPr>
      <w:pStyle w:val="Footer"/>
      <w:bidi/>
      <w:ind w:left="284"/>
      <w:rPr>
        <w:rFonts w:ascii="Arial" w:hAnsi="Arial" w:cs="Arial"/>
        <w:sz w:val="20"/>
        <w:rtl/>
        <w:lang w:bidi="he-IL"/>
      </w:rPr>
    </w:pPr>
    <w:r w:rsidRPr="006B2C30">
      <w:rPr>
        <w:rFonts w:ascii="Arial" w:hAnsi="Arial" w:cs="Arial"/>
        <w:sz w:val="20"/>
        <w:rtl/>
        <w:lang w:bidi="he-IL"/>
      </w:rPr>
      <w:t>הר הצופים, ירושלים</w:t>
    </w:r>
    <w:r w:rsidRPr="006B2C30">
      <w:rPr>
        <w:rFonts w:ascii="Arial" w:hAnsi="Arial" w:cs="Arial"/>
        <w:sz w:val="20"/>
      </w:rPr>
      <w:t xml:space="preserve"> </w:t>
    </w:r>
    <w:r w:rsidR="00560297" w:rsidRPr="006B2C30">
      <w:rPr>
        <w:rFonts w:ascii="Arial" w:hAnsi="Arial" w:cs="Arial"/>
        <w:sz w:val="20"/>
        <w:lang w:bidi="he-IL"/>
      </w:rPr>
      <w:t>9190501</w:t>
    </w:r>
    <w:r w:rsidRPr="006B2C30">
      <w:rPr>
        <w:rFonts w:ascii="Arial" w:hAnsi="Arial" w:cs="Arial"/>
        <w:sz w:val="20"/>
      </w:rPr>
      <w:t xml:space="preserve"> </w:t>
    </w:r>
  </w:p>
  <w:p w14:paraId="256A80ED" w14:textId="3D4E4654" w:rsidR="000109FC" w:rsidRPr="006B2C30" w:rsidRDefault="000109FC" w:rsidP="00814700">
    <w:pPr>
      <w:pStyle w:val="Footer"/>
      <w:bidi/>
      <w:ind w:left="284"/>
      <w:rPr>
        <w:rFonts w:ascii="Arial" w:hAnsi="Arial" w:cs="Arial"/>
        <w:sz w:val="20"/>
        <w:lang w:bidi="he-IL"/>
      </w:rPr>
    </w:pPr>
    <w:r w:rsidRPr="006B2C30">
      <w:rPr>
        <w:rFonts w:ascii="Arial" w:hAnsi="Arial" w:cs="Arial"/>
        <w:sz w:val="20"/>
        <w:rtl/>
        <w:lang w:bidi="he-IL"/>
      </w:rPr>
      <w:t>טל': 02-</w:t>
    </w:r>
    <w:r w:rsidR="00560297" w:rsidRPr="006B2C30">
      <w:rPr>
        <w:rFonts w:ascii="Arial" w:hAnsi="Arial" w:cs="Arial"/>
        <w:sz w:val="20"/>
        <w:rtl/>
        <w:lang w:bidi="he-IL"/>
      </w:rPr>
      <w:t>5883639</w:t>
    </w:r>
    <w:r w:rsidRPr="006B2C30">
      <w:rPr>
        <w:rFonts w:ascii="Arial" w:hAnsi="Arial" w:cs="Arial"/>
        <w:sz w:val="20"/>
        <w:rtl/>
        <w:lang w:bidi="he-IL"/>
      </w:rPr>
      <w:t xml:space="preserve"> | </w:t>
    </w:r>
    <w:hyperlink r:id="rId1" w:history="1">
      <w:r w:rsidR="00560297" w:rsidRPr="006B2C30">
        <w:rPr>
          <w:rStyle w:val="Hyperlink"/>
          <w:rFonts w:ascii="Arial" w:hAnsi="Arial" w:cs="Arial"/>
          <w:sz w:val="20"/>
        </w:rPr>
        <w:t>orlitk@savion.huji.ac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B36B" w14:textId="77777777" w:rsidR="00E3354A" w:rsidRDefault="00E3354A" w:rsidP="00BE6FA1">
      <w:r>
        <w:separator/>
      </w:r>
    </w:p>
  </w:footnote>
  <w:footnote w:type="continuationSeparator" w:id="0">
    <w:p w14:paraId="7C59AB24" w14:textId="77777777" w:rsidR="00E3354A" w:rsidRDefault="00E3354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D4B" w14:textId="065E53D8" w:rsidR="00814700" w:rsidRPr="00814700" w:rsidRDefault="00814700" w:rsidP="00814700">
    <w:pPr>
      <w:pStyle w:val="Header"/>
      <w:bidi/>
      <w:rPr>
        <w:rFonts w:asciiTheme="minorBidi" w:hAnsiTheme="minorBidi" w:cstheme="minorBidi" w:hint="cs"/>
        <w:sz w:val="16"/>
        <w:szCs w:val="16"/>
        <w:lang w:bidi="he-IL"/>
      </w:rPr>
    </w:pPr>
    <w:r>
      <w:rPr>
        <w:rFonts w:asciiTheme="minorBidi" w:hAnsiTheme="minorBidi" w:cstheme="minorBidi" w:hint="cs"/>
        <w:sz w:val="16"/>
        <w:szCs w:val="16"/>
        <w:rtl/>
        <w:lang w:bidi="he-IL"/>
      </w:rPr>
      <w:t>החוג למוזיקולוגיה, בקשה למלג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05F37"/>
    <w:multiLevelType w:val="hybridMultilevel"/>
    <w:tmpl w:val="22DC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A1"/>
    <w:rsid w:val="000109FC"/>
    <w:rsid w:val="0003093B"/>
    <w:rsid w:val="00083437"/>
    <w:rsid w:val="000B4705"/>
    <w:rsid w:val="001016A8"/>
    <w:rsid w:val="0015069D"/>
    <w:rsid w:val="001C6A14"/>
    <w:rsid w:val="001E42E2"/>
    <w:rsid w:val="00237721"/>
    <w:rsid w:val="002C228C"/>
    <w:rsid w:val="002E5B59"/>
    <w:rsid w:val="003A1EF7"/>
    <w:rsid w:val="003A5635"/>
    <w:rsid w:val="003D6B29"/>
    <w:rsid w:val="003E445A"/>
    <w:rsid w:val="004758B3"/>
    <w:rsid w:val="004A50B0"/>
    <w:rsid w:val="0052358E"/>
    <w:rsid w:val="00540564"/>
    <w:rsid w:val="00560297"/>
    <w:rsid w:val="005B16C8"/>
    <w:rsid w:val="005C5951"/>
    <w:rsid w:val="00617AE3"/>
    <w:rsid w:val="00687041"/>
    <w:rsid w:val="0069370D"/>
    <w:rsid w:val="006B2C30"/>
    <w:rsid w:val="007055E6"/>
    <w:rsid w:val="007D006C"/>
    <w:rsid w:val="00814700"/>
    <w:rsid w:val="00821C99"/>
    <w:rsid w:val="00831C74"/>
    <w:rsid w:val="0089714D"/>
    <w:rsid w:val="008E7C31"/>
    <w:rsid w:val="00937D31"/>
    <w:rsid w:val="00944105"/>
    <w:rsid w:val="0096021B"/>
    <w:rsid w:val="00A076E1"/>
    <w:rsid w:val="00A22B28"/>
    <w:rsid w:val="00AF5FB8"/>
    <w:rsid w:val="00BB6F74"/>
    <w:rsid w:val="00BE6FA1"/>
    <w:rsid w:val="00D014A2"/>
    <w:rsid w:val="00D621CE"/>
    <w:rsid w:val="00D76A23"/>
    <w:rsid w:val="00E3354A"/>
    <w:rsid w:val="00E413A8"/>
    <w:rsid w:val="00E642C6"/>
    <w:rsid w:val="00EA48FF"/>
    <w:rsid w:val="00EA5110"/>
    <w:rsid w:val="00EE241B"/>
    <w:rsid w:val="00F479AF"/>
    <w:rsid w:val="00FA1A0B"/>
    <w:rsid w:val="00FA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AF86AE"/>
  <w15:docId w15:val="{77582926-49FC-DD44-96F9-C88FE0D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unhideWhenUsed/>
    <w:rsid w:val="005B1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6C8"/>
    <w:pPr>
      <w:ind w:left="720"/>
      <w:contextualSpacing/>
    </w:pPr>
  </w:style>
  <w:style w:type="table" w:styleId="TableGrid">
    <w:name w:val="Table Grid"/>
    <w:basedOn w:val="TableNormal"/>
    <w:uiPriority w:val="59"/>
    <w:rsid w:val="0093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litk@savion.huj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litk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159F4-D468-0F44-A7CE-D6355DF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1</Words>
  <Characters>1418</Characters>
  <Application>Microsoft Office Word</Application>
  <DocSecurity>0</DocSecurity>
  <Lines>1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ssaf Shelleg</cp:lastModifiedBy>
  <cp:revision>6</cp:revision>
  <dcterms:created xsi:type="dcterms:W3CDTF">2021-11-03T05:43:00Z</dcterms:created>
  <dcterms:modified xsi:type="dcterms:W3CDTF">2021-11-03T16:28:00Z</dcterms:modified>
</cp:coreProperties>
</file>